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0D9" w:rsidRPr="007360D9" w:rsidRDefault="007360D9" w:rsidP="008F3360">
      <w:pPr>
        <w:jc w:val="right"/>
        <w:rPr>
          <w:rFonts w:ascii="Arial" w:hAnsi="Arial" w:cs="Arial"/>
        </w:rPr>
      </w:pPr>
      <w:r w:rsidRPr="007360D9">
        <w:rPr>
          <w:rFonts w:ascii="Arial" w:hAnsi="Arial" w:cs="Arial"/>
        </w:rPr>
        <w:t xml:space="preserve">Mielec, dnia </w:t>
      </w:r>
      <w:r w:rsidR="002E5CCB">
        <w:rPr>
          <w:rFonts w:ascii="Arial" w:hAnsi="Arial" w:cs="Arial"/>
        </w:rPr>
        <w:t>19</w:t>
      </w:r>
      <w:r w:rsidR="001F1E2D">
        <w:rPr>
          <w:rFonts w:ascii="Arial" w:hAnsi="Arial" w:cs="Arial"/>
        </w:rPr>
        <w:t xml:space="preserve"> sierpnia</w:t>
      </w:r>
      <w:r w:rsidR="009F0A7E">
        <w:rPr>
          <w:rFonts w:ascii="Arial" w:hAnsi="Arial" w:cs="Arial"/>
        </w:rPr>
        <w:t xml:space="preserve"> 20</w:t>
      </w:r>
      <w:r w:rsidR="00421BB8">
        <w:rPr>
          <w:rFonts w:ascii="Arial" w:hAnsi="Arial" w:cs="Arial"/>
        </w:rPr>
        <w:t>20</w:t>
      </w:r>
      <w:r w:rsidRPr="007360D9">
        <w:rPr>
          <w:rFonts w:ascii="Arial" w:hAnsi="Arial" w:cs="Arial"/>
        </w:rPr>
        <w:t xml:space="preserve"> r.</w:t>
      </w:r>
    </w:p>
    <w:p w:rsidR="007360D9" w:rsidRPr="00EE0A61" w:rsidRDefault="007360D9" w:rsidP="007360D9">
      <w:pPr>
        <w:rPr>
          <w:rFonts w:ascii="Arial" w:hAnsi="Arial" w:cs="Arial"/>
          <w:b/>
        </w:rPr>
      </w:pPr>
      <w:r w:rsidRPr="00EE0A61">
        <w:rPr>
          <w:rFonts w:ascii="Arial" w:hAnsi="Arial" w:cs="Arial"/>
          <w:b/>
        </w:rPr>
        <w:t xml:space="preserve">Powiat Mielecki </w:t>
      </w:r>
    </w:p>
    <w:p w:rsidR="007360D9" w:rsidRPr="00EE0A61" w:rsidRDefault="007360D9" w:rsidP="007360D9">
      <w:pPr>
        <w:rPr>
          <w:rFonts w:ascii="Arial" w:hAnsi="Arial" w:cs="Arial"/>
          <w:b/>
        </w:rPr>
      </w:pPr>
      <w:r w:rsidRPr="00EE0A61">
        <w:rPr>
          <w:rFonts w:ascii="Arial" w:hAnsi="Arial" w:cs="Arial"/>
          <w:b/>
        </w:rPr>
        <w:t xml:space="preserve">ul. Wyspiańskiego 6 </w:t>
      </w:r>
    </w:p>
    <w:p w:rsidR="007360D9" w:rsidRPr="00EE0A61" w:rsidRDefault="007360D9" w:rsidP="007360D9">
      <w:pPr>
        <w:rPr>
          <w:rFonts w:ascii="Arial" w:hAnsi="Arial" w:cs="Arial"/>
          <w:b/>
        </w:rPr>
      </w:pPr>
      <w:r w:rsidRPr="00EE0A61">
        <w:rPr>
          <w:rFonts w:ascii="Arial" w:hAnsi="Arial" w:cs="Arial"/>
          <w:b/>
        </w:rPr>
        <w:t>39-300 Mielec</w:t>
      </w:r>
    </w:p>
    <w:p w:rsidR="007360D9" w:rsidRPr="007360D9" w:rsidRDefault="00095351" w:rsidP="007360D9">
      <w:pPr>
        <w:rPr>
          <w:rFonts w:ascii="Arial" w:hAnsi="Arial" w:cs="Arial"/>
        </w:rPr>
      </w:pPr>
      <w:r>
        <w:rPr>
          <w:rFonts w:ascii="Arial" w:hAnsi="Arial" w:cs="Arial"/>
        </w:rPr>
        <w:t>WA.272.1.</w:t>
      </w:r>
      <w:r w:rsidR="002E5CCB">
        <w:rPr>
          <w:rFonts w:ascii="Arial" w:hAnsi="Arial" w:cs="Arial"/>
        </w:rPr>
        <w:t>14.</w:t>
      </w:r>
      <w:r w:rsidR="00A06165">
        <w:rPr>
          <w:rFonts w:ascii="Arial" w:hAnsi="Arial" w:cs="Arial"/>
        </w:rPr>
        <w:t>2020</w:t>
      </w:r>
    </w:p>
    <w:p w:rsidR="007360D9" w:rsidRPr="007360D9" w:rsidRDefault="008F3360" w:rsidP="007360D9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NFORMACJ</w:t>
      </w:r>
      <w:r w:rsidR="007360D9" w:rsidRPr="007360D9">
        <w:rPr>
          <w:rFonts w:ascii="Arial" w:hAnsi="Arial" w:cs="Arial"/>
          <w:b/>
          <w:bCs/>
        </w:rPr>
        <w:t>A Z OTWARCIA OFERT</w:t>
      </w:r>
      <w:r w:rsidR="001A7C15">
        <w:rPr>
          <w:rFonts w:ascii="Arial" w:hAnsi="Arial" w:cs="Arial"/>
          <w:b/>
          <w:bCs/>
        </w:rPr>
        <w:t xml:space="preserve"> </w:t>
      </w:r>
    </w:p>
    <w:p w:rsidR="001A3BAA" w:rsidRPr="00F0260C" w:rsidRDefault="007360D9" w:rsidP="00405F3A">
      <w:pPr>
        <w:jc w:val="both"/>
        <w:rPr>
          <w:rFonts w:ascii="Arial" w:hAnsi="Arial" w:cs="Arial"/>
          <w:b/>
        </w:rPr>
      </w:pPr>
      <w:r w:rsidRPr="007360D9">
        <w:rPr>
          <w:rFonts w:ascii="Arial" w:hAnsi="Arial" w:cs="Arial"/>
        </w:rPr>
        <w:t>Działając na podstawie art. 86 ust. 5 ustawy z dnia 29 stycznia 2004 r. Prawo zamówień publicznych (</w:t>
      </w:r>
      <w:r w:rsidR="00E57EF9" w:rsidRPr="00E57EF9">
        <w:rPr>
          <w:rFonts w:ascii="Arial" w:hAnsi="Arial" w:cs="Arial"/>
        </w:rPr>
        <w:t>t.j. Dz. U. z 201</w:t>
      </w:r>
      <w:r w:rsidR="00A55A12">
        <w:rPr>
          <w:rFonts w:ascii="Arial" w:hAnsi="Arial" w:cs="Arial"/>
        </w:rPr>
        <w:t>9</w:t>
      </w:r>
      <w:r w:rsidR="00E57EF9" w:rsidRPr="00E57EF9">
        <w:rPr>
          <w:rFonts w:ascii="Arial" w:hAnsi="Arial" w:cs="Arial"/>
        </w:rPr>
        <w:t xml:space="preserve"> r. poz. 1</w:t>
      </w:r>
      <w:r w:rsidR="00A55A12">
        <w:rPr>
          <w:rFonts w:ascii="Arial" w:hAnsi="Arial" w:cs="Arial"/>
        </w:rPr>
        <w:t>843</w:t>
      </w:r>
      <w:r w:rsidRPr="007360D9">
        <w:rPr>
          <w:rFonts w:ascii="Arial" w:hAnsi="Arial" w:cs="Arial"/>
        </w:rPr>
        <w:t>)</w:t>
      </w:r>
      <w:r>
        <w:rPr>
          <w:rFonts w:ascii="Arial" w:hAnsi="Arial" w:cs="Arial"/>
        </w:rPr>
        <w:t>, zwanej dalej ustawą</w:t>
      </w:r>
      <w:r w:rsidR="00A55A12">
        <w:rPr>
          <w:rFonts w:ascii="Arial" w:hAnsi="Arial" w:cs="Arial"/>
        </w:rPr>
        <w:t xml:space="preserve">, </w:t>
      </w:r>
      <w:r w:rsidR="001F1E2D">
        <w:rPr>
          <w:rFonts w:ascii="Arial" w:hAnsi="Arial" w:cs="Arial"/>
        </w:rPr>
        <w:t>Zamawiający Powiat Mielecki, przekazuje</w:t>
      </w:r>
      <w:r w:rsidR="00A55A12">
        <w:rPr>
          <w:rFonts w:ascii="Arial" w:hAnsi="Arial" w:cs="Arial"/>
        </w:rPr>
        <w:t xml:space="preserve"> informację z </w:t>
      </w:r>
      <w:r w:rsidRPr="007360D9">
        <w:rPr>
          <w:rFonts w:ascii="Arial" w:hAnsi="Arial" w:cs="Arial"/>
        </w:rPr>
        <w:t xml:space="preserve">otwarcia ofert w postępowaniu o udzielenie zamówienia publicznego </w:t>
      </w:r>
      <w:r w:rsidR="00AF443B">
        <w:rPr>
          <w:rFonts w:ascii="Arial" w:hAnsi="Arial" w:cs="Arial"/>
        </w:rPr>
        <w:t xml:space="preserve">prowadzonego </w:t>
      </w:r>
      <w:r w:rsidRPr="007360D9">
        <w:rPr>
          <w:rFonts w:ascii="Arial" w:hAnsi="Arial" w:cs="Arial"/>
        </w:rPr>
        <w:t xml:space="preserve">w </w:t>
      </w:r>
      <w:r w:rsidR="001F1E2D">
        <w:rPr>
          <w:rFonts w:ascii="Arial" w:hAnsi="Arial" w:cs="Arial"/>
        </w:rPr>
        <w:t xml:space="preserve">trybie </w:t>
      </w:r>
      <w:r w:rsidR="001F1E2D" w:rsidRPr="001F1E2D">
        <w:rPr>
          <w:rFonts w:ascii="Arial" w:hAnsi="Arial" w:cs="Arial"/>
        </w:rPr>
        <w:t>zamówienia na usługi społeczne na podstawie art. 138o ustawy z dnia 29 stycznia 2004 r. Prawo zamówień publicznych (t.j. Dz. U. z 2019 r. poz. 1843 ze zm.)</w:t>
      </w:r>
      <w:r w:rsidR="001F1E2D">
        <w:rPr>
          <w:rFonts w:ascii="Arial" w:hAnsi="Arial" w:cs="Arial"/>
        </w:rPr>
        <w:t xml:space="preserve"> </w:t>
      </w:r>
      <w:r w:rsidRPr="007360D9">
        <w:rPr>
          <w:rFonts w:ascii="Arial" w:hAnsi="Arial" w:cs="Arial"/>
        </w:rPr>
        <w:t xml:space="preserve">pn. </w:t>
      </w:r>
      <w:r w:rsidR="00405F3A" w:rsidRPr="00405F3A">
        <w:rPr>
          <w:rFonts w:ascii="Arial" w:hAnsi="Arial" w:cs="Arial"/>
          <w:b/>
        </w:rPr>
        <w:t>„</w:t>
      </w:r>
      <w:r w:rsidR="001F1E2D" w:rsidRPr="001F1E2D">
        <w:rPr>
          <w:rFonts w:ascii="Arial" w:hAnsi="Arial" w:cs="Arial"/>
          <w:b/>
        </w:rPr>
        <w:t>Świadczenie usług telefonii komórkowej oraz Internetu mobilnego dla Starostwa Powiatowego w Mielcu</w:t>
      </w:r>
      <w:r w:rsidR="001F1E2D">
        <w:rPr>
          <w:rFonts w:ascii="Arial" w:hAnsi="Arial" w:cs="Arial"/>
          <w:b/>
        </w:rPr>
        <w:t>”</w:t>
      </w:r>
      <w:r w:rsidR="00405F3A">
        <w:rPr>
          <w:rFonts w:ascii="Arial" w:hAnsi="Arial" w:cs="Arial"/>
          <w:b/>
        </w:rPr>
        <w:t>.</w:t>
      </w:r>
    </w:p>
    <w:p w:rsidR="00421BB8" w:rsidRPr="00F810AF" w:rsidRDefault="001A3BAA" w:rsidP="00F810A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1. </w:t>
      </w:r>
      <w:r w:rsidR="007360D9" w:rsidRPr="007360D9">
        <w:rPr>
          <w:rFonts w:ascii="Arial" w:hAnsi="Arial" w:cs="Arial"/>
        </w:rPr>
        <w:t>Na realizację przedmiotowego zamówienia Zamawiający zamierza przeznaczyć kwotę</w:t>
      </w:r>
      <w:r w:rsidR="00ED2D63">
        <w:rPr>
          <w:rFonts w:ascii="Arial" w:hAnsi="Arial" w:cs="Arial"/>
          <w:b/>
        </w:rPr>
        <w:t xml:space="preserve">: </w:t>
      </w:r>
      <w:r w:rsidR="002E5CCB">
        <w:rPr>
          <w:rFonts w:ascii="Arial" w:hAnsi="Arial" w:cs="Arial"/>
          <w:b/>
        </w:rPr>
        <w:t>40</w:t>
      </w:r>
      <w:r w:rsidR="00405F3A">
        <w:rPr>
          <w:rFonts w:ascii="Arial" w:hAnsi="Arial" w:cs="Arial"/>
          <w:b/>
        </w:rPr>
        <w:t> </w:t>
      </w:r>
      <w:r w:rsidR="00405F3A" w:rsidRPr="00405F3A">
        <w:rPr>
          <w:rFonts w:ascii="Arial" w:hAnsi="Arial" w:cs="Arial"/>
          <w:b/>
        </w:rPr>
        <w:t>000,00</w:t>
      </w:r>
      <w:r w:rsidR="00405F3A">
        <w:rPr>
          <w:rFonts w:ascii="Arial" w:hAnsi="Arial" w:cs="Arial"/>
          <w:b/>
        </w:rPr>
        <w:t xml:space="preserve"> </w:t>
      </w:r>
      <w:r w:rsidR="00B11F7A" w:rsidRPr="00ED2D63">
        <w:rPr>
          <w:rFonts w:ascii="Arial" w:hAnsi="Arial" w:cs="Arial"/>
          <w:b/>
        </w:rPr>
        <w:t>zł brutto</w:t>
      </w:r>
      <w:r w:rsidR="00A669D5" w:rsidRPr="00ED2D63">
        <w:rPr>
          <w:rFonts w:ascii="Arial" w:hAnsi="Arial" w:cs="Arial"/>
          <w:b/>
        </w:rPr>
        <w:t>.</w:t>
      </w:r>
    </w:p>
    <w:p w:rsidR="001A3BAA" w:rsidRPr="00F810AF" w:rsidRDefault="007360D9" w:rsidP="00F810AF">
      <w:pPr>
        <w:jc w:val="both"/>
        <w:rPr>
          <w:rFonts w:ascii="Arial" w:hAnsi="Arial" w:cs="Arial"/>
        </w:rPr>
      </w:pPr>
      <w:r w:rsidRPr="007360D9">
        <w:rPr>
          <w:rFonts w:ascii="Arial" w:hAnsi="Arial" w:cs="Arial"/>
        </w:rPr>
        <w:t xml:space="preserve">2. </w:t>
      </w:r>
      <w:r w:rsidR="00EC0C88">
        <w:rPr>
          <w:rFonts w:ascii="Arial" w:hAnsi="Arial" w:cs="Arial"/>
        </w:rPr>
        <w:t>Przed upływem</w:t>
      </w:r>
      <w:r w:rsidRPr="007360D9">
        <w:rPr>
          <w:rFonts w:ascii="Arial" w:hAnsi="Arial" w:cs="Arial"/>
        </w:rPr>
        <w:t xml:space="preserve"> terminu</w:t>
      </w:r>
      <w:r w:rsidR="0054458B">
        <w:rPr>
          <w:rFonts w:ascii="Arial" w:hAnsi="Arial" w:cs="Arial"/>
        </w:rPr>
        <w:t xml:space="preserve"> składania ofert, tj. do dnia </w:t>
      </w:r>
      <w:r w:rsidR="002E5CCB">
        <w:rPr>
          <w:rFonts w:ascii="Arial" w:hAnsi="Arial" w:cs="Arial"/>
        </w:rPr>
        <w:t>19</w:t>
      </w:r>
      <w:r w:rsidR="001F1E2D">
        <w:rPr>
          <w:rFonts w:ascii="Arial" w:hAnsi="Arial" w:cs="Arial"/>
        </w:rPr>
        <w:t xml:space="preserve"> sierpnia</w:t>
      </w:r>
      <w:r w:rsidR="00994BE5">
        <w:rPr>
          <w:rFonts w:ascii="Arial" w:hAnsi="Arial" w:cs="Arial"/>
        </w:rPr>
        <w:t xml:space="preserve"> 2020</w:t>
      </w:r>
      <w:r w:rsidR="00627F62">
        <w:rPr>
          <w:rFonts w:ascii="Arial" w:hAnsi="Arial" w:cs="Arial"/>
        </w:rPr>
        <w:t xml:space="preserve"> </w:t>
      </w:r>
      <w:r w:rsidR="00095351">
        <w:rPr>
          <w:rFonts w:ascii="Arial" w:hAnsi="Arial" w:cs="Arial"/>
        </w:rPr>
        <w:t>r. do godziny 1</w:t>
      </w:r>
      <w:r w:rsidR="001F1E2D">
        <w:rPr>
          <w:rFonts w:ascii="Arial" w:hAnsi="Arial" w:cs="Arial"/>
        </w:rPr>
        <w:t>0</w:t>
      </w:r>
      <w:r w:rsidR="00095351">
        <w:rPr>
          <w:rFonts w:ascii="Arial" w:hAnsi="Arial" w:cs="Arial"/>
        </w:rPr>
        <w:t>:</w:t>
      </w:r>
      <w:r w:rsidR="00984899">
        <w:rPr>
          <w:rFonts w:ascii="Arial" w:hAnsi="Arial" w:cs="Arial"/>
        </w:rPr>
        <w:t xml:space="preserve">00 </w:t>
      </w:r>
      <w:r w:rsidRPr="007360D9">
        <w:rPr>
          <w:rFonts w:ascii="Arial" w:hAnsi="Arial" w:cs="Arial"/>
        </w:rPr>
        <w:t>został</w:t>
      </w:r>
      <w:r w:rsidR="00620BD2">
        <w:rPr>
          <w:rFonts w:ascii="Arial" w:hAnsi="Arial" w:cs="Arial"/>
        </w:rPr>
        <w:t>y</w:t>
      </w:r>
      <w:r w:rsidR="00F122C5">
        <w:rPr>
          <w:rFonts w:ascii="Arial" w:hAnsi="Arial" w:cs="Arial"/>
        </w:rPr>
        <w:t xml:space="preserve"> złożon</w:t>
      </w:r>
      <w:r w:rsidR="002E5CCB">
        <w:rPr>
          <w:rFonts w:ascii="Arial" w:hAnsi="Arial" w:cs="Arial"/>
        </w:rPr>
        <w:t>e 2</w:t>
      </w:r>
      <w:r w:rsidR="00620BD2">
        <w:rPr>
          <w:rFonts w:ascii="Arial" w:hAnsi="Arial" w:cs="Arial"/>
        </w:rPr>
        <w:t xml:space="preserve"> oferty</w:t>
      </w:r>
      <w:r w:rsidR="00F810AF">
        <w:rPr>
          <w:rFonts w:ascii="Arial" w:hAnsi="Arial" w:cs="Arial"/>
        </w:rPr>
        <w:t xml:space="preserve"> – zgodnie z Załącznikiem do informacji.</w:t>
      </w:r>
    </w:p>
    <w:p w:rsidR="00A55A12" w:rsidRDefault="00A55A12" w:rsidP="00F647EA">
      <w:pPr>
        <w:pStyle w:val="Default"/>
        <w:jc w:val="right"/>
        <w:rPr>
          <w:sz w:val="22"/>
          <w:szCs w:val="22"/>
        </w:rPr>
      </w:pPr>
    </w:p>
    <w:p w:rsidR="00421BB8" w:rsidRDefault="00421BB8" w:rsidP="00F647EA">
      <w:pPr>
        <w:pStyle w:val="Default"/>
        <w:jc w:val="right"/>
        <w:rPr>
          <w:sz w:val="22"/>
          <w:szCs w:val="22"/>
        </w:rPr>
      </w:pPr>
    </w:p>
    <w:p w:rsidR="002E5CCB" w:rsidRDefault="002E5CCB" w:rsidP="00F647EA">
      <w:pPr>
        <w:pStyle w:val="Default"/>
        <w:jc w:val="right"/>
        <w:rPr>
          <w:sz w:val="22"/>
          <w:szCs w:val="22"/>
        </w:rPr>
      </w:pPr>
    </w:p>
    <w:p w:rsidR="002E5CCB" w:rsidRDefault="002E5CCB" w:rsidP="00F647EA">
      <w:pPr>
        <w:pStyle w:val="Default"/>
        <w:jc w:val="right"/>
        <w:rPr>
          <w:sz w:val="22"/>
          <w:szCs w:val="22"/>
        </w:rPr>
      </w:pPr>
    </w:p>
    <w:p w:rsidR="002E5CCB" w:rsidRDefault="002E5CCB" w:rsidP="00F647EA">
      <w:pPr>
        <w:pStyle w:val="Default"/>
        <w:jc w:val="right"/>
        <w:rPr>
          <w:sz w:val="22"/>
          <w:szCs w:val="22"/>
        </w:rPr>
      </w:pPr>
    </w:p>
    <w:p w:rsidR="002E5CCB" w:rsidRDefault="002E5CCB" w:rsidP="00F647EA">
      <w:pPr>
        <w:pStyle w:val="Default"/>
        <w:jc w:val="right"/>
        <w:rPr>
          <w:sz w:val="22"/>
          <w:szCs w:val="22"/>
        </w:rPr>
      </w:pPr>
    </w:p>
    <w:p w:rsidR="002E5CCB" w:rsidRDefault="002E5CCB" w:rsidP="00F647EA">
      <w:pPr>
        <w:pStyle w:val="Default"/>
        <w:jc w:val="right"/>
        <w:rPr>
          <w:sz w:val="22"/>
          <w:szCs w:val="22"/>
        </w:rPr>
      </w:pPr>
      <w:bookmarkStart w:id="0" w:name="_GoBack"/>
      <w:bookmarkEnd w:id="0"/>
    </w:p>
    <w:p w:rsidR="00421BB8" w:rsidRPr="007F0F41" w:rsidRDefault="00421BB8" w:rsidP="00F647EA">
      <w:pPr>
        <w:pStyle w:val="Default"/>
        <w:jc w:val="right"/>
        <w:rPr>
          <w:sz w:val="22"/>
          <w:szCs w:val="22"/>
        </w:rPr>
      </w:pPr>
    </w:p>
    <w:p w:rsidR="001A3BAA" w:rsidRPr="001A3BAA" w:rsidRDefault="001A3BAA" w:rsidP="001A3BAA">
      <w:pPr>
        <w:spacing w:line="276" w:lineRule="auto"/>
        <w:ind w:left="2832" w:firstLine="708"/>
        <w:jc w:val="right"/>
        <w:rPr>
          <w:rFonts w:ascii="Arial" w:hAnsi="Arial" w:cs="Arial"/>
        </w:rPr>
      </w:pPr>
      <w:r w:rsidRPr="001A3BAA">
        <w:rPr>
          <w:rFonts w:ascii="Arial" w:hAnsi="Arial" w:cs="Arial"/>
        </w:rPr>
        <w:t>……………….………………………………………</w:t>
      </w:r>
    </w:p>
    <w:p w:rsidR="002E5CCB" w:rsidRDefault="001A3BAA" w:rsidP="001A3BAA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Calibri" w:hAnsi="Calibri" w:cs="Arial"/>
          <w:b/>
          <w:color w:val="70AD47" w:themeColor="accent6"/>
          <w:sz w:val="20"/>
          <w:szCs w:val="20"/>
          <w:vertAlign w:val="subscript"/>
        </w:rPr>
      </w:pPr>
      <w:r w:rsidRPr="001A3BAA">
        <w:rPr>
          <w:rFonts w:ascii="Arial" w:hAnsi="Arial" w:cs="Arial"/>
          <w:color w:val="000000"/>
          <w:sz w:val="20"/>
          <w:szCs w:val="20"/>
          <w:vertAlign w:val="subscript"/>
        </w:rPr>
        <w:t>(podpis Kierownika Zamawiającego lub osoby upoważnionej)</w:t>
      </w:r>
    </w:p>
    <w:p w:rsidR="002E5CCB" w:rsidRPr="002E5CCB" w:rsidRDefault="002E5CCB" w:rsidP="002E5CCB">
      <w:pPr>
        <w:rPr>
          <w:rFonts w:ascii="Calibri" w:hAnsi="Calibri" w:cs="Arial"/>
          <w:sz w:val="20"/>
          <w:szCs w:val="20"/>
        </w:rPr>
      </w:pPr>
    </w:p>
    <w:p w:rsidR="002E5CCB" w:rsidRPr="002E5CCB" w:rsidRDefault="002E5CCB" w:rsidP="002E5CCB">
      <w:pPr>
        <w:rPr>
          <w:rFonts w:ascii="Calibri" w:hAnsi="Calibri" w:cs="Arial"/>
          <w:sz w:val="20"/>
          <w:szCs w:val="20"/>
        </w:rPr>
      </w:pPr>
    </w:p>
    <w:p w:rsidR="002E5CCB" w:rsidRPr="002E5CCB" w:rsidRDefault="002E5CCB" w:rsidP="002E5CCB">
      <w:pPr>
        <w:rPr>
          <w:rFonts w:ascii="Calibri" w:hAnsi="Calibri" w:cs="Arial"/>
          <w:sz w:val="20"/>
          <w:szCs w:val="20"/>
        </w:rPr>
      </w:pPr>
    </w:p>
    <w:p w:rsidR="002E5CCB" w:rsidRPr="002E5CCB" w:rsidRDefault="002E5CCB" w:rsidP="002E5CCB">
      <w:pPr>
        <w:rPr>
          <w:rFonts w:ascii="Calibri" w:hAnsi="Calibri" w:cs="Arial"/>
          <w:sz w:val="20"/>
          <w:szCs w:val="20"/>
        </w:rPr>
      </w:pPr>
    </w:p>
    <w:p w:rsidR="002E5CCB" w:rsidRPr="002E5CCB" w:rsidRDefault="002E5CCB" w:rsidP="002E5CCB">
      <w:pPr>
        <w:rPr>
          <w:rFonts w:ascii="Calibri" w:hAnsi="Calibri" w:cs="Arial"/>
          <w:sz w:val="20"/>
          <w:szCs w:val="20"/>
        </w:rPr>
      </w:pPr>
    </w:p>
    <w:p w:rsidR="002E5CCB" w:rsidRPr="002E5CCB" w:rsidRDefault="002E5CCB" w:rsidP="002E5CCB">
      <w:pPr>
        <w:rPr>
          <w:rFonts w:ascii="Calibri" w:hAnsi="Calibri" w:cs="Arial"/>
          <w:sz w:val="20"/>
          <w:szCs w:val="20"/>
        </w:rPr>
      </w:pPr>
    </w:p>
    <w:p w:rsidR="002E5CCB" w:rsidRPr="002E5CCB" w:rsidRDefault="002E5CCB" w:rsidP="002E5CCB">
      <w:pPr>
        <w:rPr>
          <w:rFonts w:ascii="Calibri" w:hAnsi="Calibri" w:cs="Arial"/>
          <w:sz w:val="20"/>
          <w:szCs w:val="20"/>
        </w:rPr>
      </w:pPr>
    </w:p>
    <w:p w:rsidR="002E5CCB" w:rsidRPr="002E5CCB" w:rsidRDefault="002E5CCB" w:rsidP="002E5CCB">
      <w:pPr>
        <w:rPr>
          <w:rFonts w:ascii="Calibri" w:hAnsi="Calibri" w:cs="Arial"/>
          <w:sz w:val="20"/>
          <w:szCs w:val="20"/>
        </w:rPr>
      </w:pPr>
    </w:p>
    <w:p w:rsidR="002E5CCB" w:rsidRPr="002E5CCB" w:rsidRDefault="002E5CCB" w:rsidP="002E5CCB">
      <w:pPr>
        <w:rPr>
          <w:rFonts w:ascii="Calibri" w:hAnsi="Calibri" w:cs="Arial"/>
          <w:sz w:val="20"/>
          <w:szCs w:val="20"/>
        </w:rPr>
      </w:pPr>
    </w:p>
    <w:p w:rsidR="002E5CCB" w:rsidRDefault="002E5CCB">
      <w:pPr>
        <w:rPr>
          <w:rFonts w:ascii="Calibri" w:hAnsi="Calibri" w:cs="Arial"/>
          <w:sz w:val="20"/>
          <w:szCs w:val="20"/>
        </w:rPr>
      </w:pPr>
    </w:p>
    <w:sectPr w:rsidR="002E5CCB" w:rsidSect="001A3BAA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EFE" w:rsidRDefault="004B4EFE" w:rsidP="00F647EA">
      <w:pPr>
        <w:spacing w:after="0" w:line="240" w:lineRule="auto"/>
      </w:pPr>
      <w:r>
        <w:separator/>
      </w:r>
    </w:p>
  </w:endnote>
  <w:endnote w:type="continuationSeparator" w:id="0">
    <w:p w:rsidR="004B4EFE" w:rsidRDefault="004B4EFE" w:rsidP="00F64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EFE" w:rsidRDefault="004B4EFE" w:rsidP="00F647EA">
      <w:pPr>
        <w:spacing w:after="0" w:line="240" w:lineRule="auto"/>
      </w:pPr>
      <w:r>
        <w:separator/>
      </w:r>
    </w:p>
  </w:footnote>
  <w:footnote w:type="continuationSeparator" w:id="0">
    <w:p w:rsidR="004B4EFE" w:rsidRDefault="004B4EFE" w:rsidP="00F64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A5986"/>
    <w:multiLevelType w:val="hybridMultilevel"/>
    <w:tmpl w:val="51E4FF36"/>
    <w:lvl w:ilvl="0" w:tplc="87E606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211B3"/>
    <w:multiLevelType w:val="hybridMultilevel"/>
    <w:tmpl w:val="2D32408E"/>
    <w:lvl w:ilvl="0" w:tplc="87E606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B20BB"/>
    <w:multiLevelType w:val="hybridMultilevel"/>
    <w:tmpl w:val="51E4FF36"/>
    <w:lvl w:ilvl="0" w:tplc="87E606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83F"/>
    <w:rsid w:val="000164D2"/>
    <w:rsid w:val="00023EF6"/>
    <w:rsid w:val="00044B40"/>
    <w:rsid w:val="00047567"/>
    <w:rsid w:val="000501D2"/>
    <w:rsid w:val="00051350"/>
    <w:rsid w:val="00067C57"/>
    <w:rsid w:val="00095351"/>
    <w:rsid w:val="000B1D7D"/>
    <w:rsid w:val="000C2FB3"/>
    <w:rsid w:val="000C5EB0"/>
    <w:rsid w:val="000D3288"/>
    <w:rsid w:val="00132B23"/>
    <w:rsid w:val="0013638E"/>
    <w:rsid w:val="001412E6"/>
    <w:rsid w:val="00151DA9"/>
    <w:rsid w:val="001833DA"/>
    <w:rsid w:val="001A3BAA"/>
    <w:rsid w:val="001A7C15"/>
    <w:rsid w:val="001C68BC"/>
    <w:rsid w:val="001E6BD3"/>
    <w:rsid w:val="001F1E2D"/>
    <w:rsid w:val="001F3712"/>
    <w:rsid w:val="001F4264"/>
    <w:rsid w:val="0020738C"/>
    <w:rsid w:val="002161EA"/>
    <w:rsid w:val="0021785E"/>
    <w:rsid w:val="00221B2F"/>
    <w:rsid w:val="00224E3C"/>
    <w:rsid w:val="00246392"/>
    <w:rsid w:val="002548CE"/>
    <w:rsid w:val="00267AB9"/>
    <w:rsid w:val="00274F70"/>
    <w:rsid w:val="0029019F"/>
    <w:rsid w:val="002E3DDE"/>
    <w:rsid w:val="002E4527"/>
    <w:rsid w:val="002E5CCB"/>
    <w:rsid w:val="002F26B6"/>
    <w:rsid w:val="0030544E"/>
    <w:rsid w:val="00311249"/>
    <w:rsid w:val="00347BE3"/>
    <w:rsid w:val="00350FEF"/>
    <w:rsid w:val="0035592B"/>
    <w:rsid w:val="00357D22"/>
    <w:rsid w:val="003611DA"/>
    <w:rsid w:val="003F14EA"/>
    <w:rsid w:val="00405F3A"/>
    <w:rsid w:val="004104D8"/>
    <w:rsid w:val="00421BB8"/>
    <w:rsid w:val="0043373E"/>
    <w:rsid w:val="0044193D"/>
    <w:rsid w:val="004535B4"/>
    <w:rsid w:val="004735BA"/>
    <w:rsid w:val="004748F6"/>
    <w:rsid w:val="00474BFF"/>
    <w:rsid w:val="004A3C06"/>
    <w:rsid w:val="004A52F2"/>
    <w:rsid w:val="004A6BAE"/>
    <w:rsid w:val="004B4EFE"/>
    <w:rsid w:val="004C1B5D"/>
    <w:rsid w:val="005012DF"/>
    <w:rsid w:val="0054458B"/>
    <w:rsid w:val="0056121C"/>
    <w:rsid w:val="00562957"/>
    <w:rsid w:val="005636AF"/>
    <w:rsid w:val="00582F32"/>
    <w:rsid w:val="00590ECE"/>
    <w:rsid w:val="005B2BF0"/>
    <w:rsid w:val="005E4A3D"/>
    <w:rsid w:val="005F3844"/>
    <w:rsid w:val="00601530"/>
    <w:rsid w:val="00620BD2"/>
    <w:rsid w:val="00627F62"/>
    <w:rsid w:val="00633FC2"/>
    <w:rsid w:val="006405A3"/>
    <w:rsid w:val="00644156"/>
    <w:rsid w:val="006510A5"/>
    <w:rsid w:val="006602C1"/>
    <w:rsid w:val="0067179A"/>
    <w:rsid w:val="00674242"/>
    <w:rsid w:val="00683DB7"/>
    <w:rsid w:val="006A4ABC"/>
    <w:rsid w:val="006C3310"/>
    <w:rsid w:val="006F0B9A"/>
    <w:rsid w:val="006F6288"/>
    <w:rsid w:val="00701C49"/>
    <w:rsid w:val="007151C5"/>
    <w:rsid w:val="00717CA1"/>
    <w:rsid w:val="007360D9"/>
    <w:rsid w:val="007622D2"/>
    <w:rsid w:val="007644DA"/>
    <w:rsid w:val="00776D22"/>
    <w:rsid w:val="00780D31"/>
    <w:rsid w:val="0079302E"/>
    <w:rsid w:val="007C002B"/>
    <w:rsid w:val="007C07AA"/>
    <w:rsid w:val="007C0E8C"/>
    <w:rsid w:val="007D65CD"/>
    <w:rsid w:val="007E1149"/>
    <w:rsid w:val="007F0F41"/>
    <w:rsid w:val="008111C2"/>
    <w:rsid w:val="00811BD7"/>
    <w:rsid w:val="008153B6"/>
    <w:rsid w:val="00832413"/>
    <w:rsid w:val="00844C06"/>
    <w:rsid w:val="008458FB"/>
    <w:rsid w:val="0085451D"/>
    <w:rsid w:val="00876E15"/>
    <w:rsid w:val="008F3360"/>
    <w:rsid w:val="00903961"/>
    <w:rsid w:val="00924ACB"/>
    <w:rsid w:val="00951E37"/>
    <w:rsid w:val="009628D3"/>
    <w:rsid w:val="00966169"/>
    <w:rsid w:val="00984899"/>
    <w:rsid w:val="00994BE5"/>
    <w:rsid w:val="009950B2"/>
    <w:rsid w:val="009D765C"/>
    <w:rsid w:val="009F0A7E"/>
    <w:rsid w:val="009F0DB5"/>
    <w:rsid w:val="00A06165"/>
    <w:rsid w:val="00A25DE2"/>
    <w:rsid w:val="00A33848"/>
    <w:rsid w:val="00A33DDF"/>
    <w:rsid w:val="00A41AFF"/>
    <w:rsid w:val="00A55A12"/>
    <w:rsid w:val="00A669D5"/>
    <w:rsid w:val="00A67854"/>
    <w:rsid w:val="00A80FBF"/>
    <w:rsid w:val="00AA06FA"/>
    <w:rsid w:val="00AC22A0"/>
    <w:rsid w:val="00AF443B"/>
    <w:rsid w:val="00AF5A34"/>
    <w:rsid w:val="00B11F7A"/>
    <w:rsid w:val="00B15D92"/>
    <w:rsid w:val="00B17446"/>
    <w:rsid w:val="00B344FE"/>
    <w:rsid w:val="00B36A5F"/>
    <w:rsid w:val="00B53825"/>
    <w:rsid w:val="00B600BD"/>
    <w:rsid w:val="00B65E59"/>
    <w:rsid w:val="00B7283F"/>
    <w:rsid w:val="00BA42F3"/>
    <w:rsid w:val="00BE5F9C"/>
    <w:rsid w:val="00BE607E"/>
    <w:rsid w:val="00BE61F5"/>
    <w:rsid w:val="00BF5957"/>
    <w:rsid w:val="00C02F11"/>
    <w:rsid w:val="00C255ED"/>
    <w:rsid w:val="00C67505"/>
    <w:rsid w:val="00C91133"/>
    <w:rsid w:val="00C929E0"/>
    <w:rsid w:val="00CB0387"/>
    <w:rsid w:val="00CC1D2B"/>
    <w:rsid w:val="00CD6BB3"/>
    <w:rsid w:val="00CE3D55"/>
    <w:rsid w:val="00CE68FB"/>
    <w:rsid w:val="00D1392B"/>
    <w:rsid w:val="00D23076"/>
    <w:rsid w:val="00D459F3"/>
    <w:rsid w:val="00D45A0F"/>
    <w:rsid w:val="00D50B41"/>
    <w:rsid w:val="00D7712B"/>
    <w:rsid w:val="00D9258D"/>
    <w:rsid w:val="00DA6C00"/>
    <w:rsid w:val="00DC1A1C"/>
    <w:rsid w:val="00DD56ED"/>
    <w:rsid w:val="00E11055"/>
    <w:rsid w:val="00E17F10"/>
    <w:rsid w:val="00E24DB4"/>
    <w:rsid w:val="00E27CFD"/>
    <w:rsid w:val="00E32DF1"/>
    <w:rsid w:val="00E4228F"/>
    <w:rsid w:val="00E42AE0"/>
    <w:rsid w:val="00E57EF9"/>
    <w:rsid w:val="00E65D58"/>
    <w:rsid w:val="00E7290E"/>
    <w:rsid w:val="00E80B60"/>
    <w:rsid w:val="00E8425F"/>
    <w:rsid w:val="00E8762E"/>
    <w:rsid w:val="00E911B2"/>
    <w:rsid w:val="00EC0C88"/>
    <w:rsid w:val="00ED2D63"/>
    <w:rsid w:val="00ED48B8"/>
    <w:rsid w:val="00EE0A61"/>
    <w:rsid w:val="00EF1A21"/>
    <w:rsid w:val="00F0260C"/>
    <w:rsid w:val="00F122C5"/>
    <w:rsid w:val="00F258EC"/>
    <w:rsid w:val="00F26B25"/>
    <w:rsid w:val="00F278EB"/>
    <w:rsid w:val="00F461A7"/>
    <w:rsid w:val="00F5239A"/>
    <w:rsid w:val="00F647EA"/>
    <w:rsid w:val="00F74FD2"/>
    <w:rsid w:val="00F758ED"/>
    <w:rsid w:val="00F759D7"/>
    <w:rsid w:val="00F75C7E"/>
    <w:rsid w:val="00F810AF"/>
    <w:rsid w:val="00F875EC"/>
    <w:rsid w:val="00FD3018"/>
    <w:rsid w:val="00FD7BFB"/>
    <w:rsid w:val="00FF5617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F065CA-E084-4614-BAA8-D70B11D7C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7F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4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7EA"/>
  </w:style>
  <w:style w:type="paragraph" w:styleId="Stopka">
    <w:name w:val="footer"/>
    <w:basedOn w:val="Normalny"/>
    <w:link w:val="StopkaZnak"/>
    <w:uiPriority w:val="99"/>
    <w:unhideWhenUsed/>
    <w:rsid w:val="00F64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7EA"/>
  </w:style>
  <w:style w:type="paragraph" w:customStyle="1" w:styleId="Default">
    <w:name w:val="Default"/>
    <w:rsid w:val="00F647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F64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64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7E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80FB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21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913CD-3857-495A-8282-28B50162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/>
  <dc:description/>
  <cp:lastModifiedBy>MARZENA.MATUSZKIEWICZ</cp:lastModifiedBy>
  <cp:revision>3</cp:revision>
  <cp:lastPrinted>2020-05-29T10:56:00Z</cp:lastPrinted>
  <dcterms:created xsi:type="dcterms:W3CDTF">2020-08-19T10:03:00Z</dcterms:created>
  <dcterms:modified xsi:type="dcterms:W3CDTF">2020-08-19T10:07:00Z</dcterms:modified>
</cp:coreProperties>
</file>